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80" w:rsidRPr="007B7780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7B778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АНКТ- ПЕТЕРБУРГСКОЕ ГОСУДАРСТВЕННОЕ БЮДЖЕТНОЕ УЧРЕЖДЕНИЕ СОЦИАЛЬНОГО ОБСЛУЖИВАНИЯ НАСЕЛЕНИЯ</w:t>
      </w:r>
    </w:p>
    <w:p w:rsidR="007B7780" w:rsidRPr="007B7780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7B778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«ЦЕНТР СОЦИАЛЬНОЙ РЕАБИЛИТАЦИИ ИНВАЛИДОВ И</w:t>
      </w:r>
    </w:p>
    <w:p w:rsidR="007B7780" w:rsidRPr="007B7780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7B778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ДЕТЕЙ - ИНВАЛИДОВ ПЕТРОДВОРЦОВОГО РАЙОНА»</w:t>
      </w:r>
    </w:p>
    <w:p w:rsidR="007B7780" w:rsidRPr="007B7780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150"/>
      </w:tblGrid>
      <w:tr w:rsidR="007B7780" w:rsidRPr="007B7780" w:rsidTr="00EA216A">
        <w:trPr>
          <w:trHeight w:val="2871"/>
        </w:trPr>
        <w:tc>
          <w:tcPr>
            <w:tcW w:w="5248" w:type="dxa"/>
          </w:tcPr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8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О</w:t>
            </w: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78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труду</w:t>
            </w: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78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трудовое отделение для людей с нарушением интеллекта</w:t>
            </w: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7B7780">
              <w:rPr>
                <w:rFonts w:ascii="Times New Roman" w:eastAsia="Calibri" w:hAnsi="Times New Roman" w:cs="Times New Roman"/>
                <w:sz w:val="24"/>
                <w:szCs w:val="24"/>
              </w:rPr>
              <w:t>Н.В.Боркина</w:t>
            </w:r>
            <w:proofErr w:type="spellEnd"/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78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201__г.</w:t>
            </w:r>
          </w:p>
          <w:p w:rsidR="007B7780" w:rsidRPr="007B7780" w:rsidRDefault="007B7780" w:rsidP="007B77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78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 от «___» 201___ г.</w:t>
            </w: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______М.А. </w:t>
            </w:r>
            <w:proofErr w:type="spellStart"/>
            <w:r w:rsidRPr="007B7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шина</w:t>
            </w:r>
            <w:proofErr w:type="spellEnd"/>
          </w:p>
          <w:p w:rsidR="007B7780" w:rsidRPr="007B7780" w:rsidRDefault="007B7780" w:rsidP="007B7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780" w:rsidRPr="007B7780" w:rsidRDefault="007B7780" w:rsidP="007B77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78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________О.А. Архипова</w:t>
            </w:r>
          </w:p>
        </w:tc>
      </w:tr>
    </w:tbl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7B77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работка занятия по трудовому обучению в социально-трудовом отделении для людей с нарушением интеллекта </w:t>
      </w: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Аппликация из пряжи</w:t>
      </w:r>
      <w:r w:rsidR="007269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контуром</w:t>
      </w:r>
      <w:r w:rsidR="00F63E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Сова</w:t>
      </w:r>
      <w:r w:rsidRPr="007B77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»</w:t>
      </w:r>
    </w:p>
    <w:p w:rsidR="007B7780" w:rsidRPr="007B7780" w:rsidRDefault="007B7780" w:rsidP="007B7780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B7780" w:rsidRPr="00726972" w:rsidRDefault="007B7780" w:rsidP="007B7780">
      <w:pPr>
        <w:spacing w:after="200" w:line="240" w:lineRule="auto"/>
        <w:ind w:left="3540" w:hanging="3540"/>
        <w:rPr>
          <w:rFonts w:ascii="Times New Roman" w:eastAsia="Times New Roman" w:hAnsi="Times New Roman" w:cs="Times New Roman"/>
          <w:bCs/>
          <w:color w:val="FF0000"/>
          <w:kern w:val="24"/>
          <w:sz w:val="28"/>
          <w:szCs w:val="28"/>
          <w:lang w:eastAsia="ru-RU"/>
        </w:rPr>
      </w:pPr>
      <w:r w:rsidRPr="0072697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аправленность</w:t>
      </w:r>
      <w:r w:rsidRPr="0072697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: </w:t>
      </w:r>
      <w:r w:rsidRPr="0072697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</w:t>
      </w:r>
    </w:p>
    <w:p w:rsidR="007B7780" w:rsidRPr="00726972" w:rsidRDefault="007B7780" w:rsidP="007B778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7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раст обучающихся</w:t>
      </w:r>
      <w:r w:rsidRPr="0072697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:</w:t>
      </w:r>
      <w:r w:rsidRPr="0072697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26972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бучающиеся трудоспособного возраста с множественными нарушениями здоровья и интеллекта</w:t>
      </w:r>
    </w:p>
    <w:p w:rsidR="007B7780" w:rsidRPr="00726972" w:rsidRDefault="007B7780" w:rsidP="007B778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B7780" w:rsidRPr="00726972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B7780" w:rsidRPr="00726972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B7780" w:rsidRPr="00726972" w:rsidRDefault="007B7780" w:rsidP="007B77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B7780" w:rsidRPr="00726972" w:rsidRDefault="007B7780" w:rsidP="007B77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B7780" w:rsidRPr="00726972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B7780" w:rsidRPr="00726972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97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анкт- Петербург</w:t>
      </w:r>
    </w:p>
    <w:p w:rsidR="007B7780" w:rsidRPr="00726972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2697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19</w:t>
      </w:r>
    </w:p>
    <w:p w:rsidR="007B7780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B778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ннотация к методической разработке урока</w:t>
      </w:r>
    </w:p>
    <w:p w:rsidR="007B7780" w:rsidRPr="007B7780" w:rsidRDefault="007B7780" w:rsidP="007B7780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B7780" w:rsidRPr="007B7780" w:rsidRDefault="007B7780" w:rsidP="007B7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B7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Pr="007B77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7B7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B7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кина Наталья Владимировна</w:t>
      </w:r>
      <w:r w:rsidRPr="007B7780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- </w:t>
      </w:r>
      <w:r w:rsidRPr="007B7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руктор по труду первой квалификационной категории СПб ГБУСОН «Центр соци</w:t>
      </w:r>
      <w:r w:rsidRPr="007B77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льной реабилитации инвалидов и детей-инвалидов Петродворцового района»</w:t>
      </w:r>
      <w:r w:rsidRPr="007B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</w:t>
      </w:r>
      <w:r w:rsidRPr="007B77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7B7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рудовое обучение</w:t>
      </w:r>
    </w:p>
    <w:p w:rsidR="007B7780" w:rsidRPr="007B7780" w:rsidRDefault="007B7780" w:rsidP="007B7780">
      <w:pPr>
        <w:shd w:val="clear" w:color="auto" w:fill="FFFFFF"/>
        <w:spacing w:after="0" w:line="312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778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а разработки</w:t>
      </w:r>
      <w:r w:rsidRPr="007B7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</w:p>
    <w:p w:rsidR="007B7780" w:rsidRPr="007B7780" w:rsidRDefault="007B7780" w:rsidP="007B7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B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</w:t>
      </w:r>
      <w:r w:rsidRPr="007B7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приему выполне</w:t>
      </w:r>
      <w:r w:rsidR="008E15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ппликации из пряжи с контуром.</w:t>
      </w:r>
    </w:p>
    <w:p w:rsidR="007B7780" w:rsidRPr="007B7780" w:rsidRDefault="007B7780" w:rsidP="00870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разработка учебного занятия по учебной дисциплине «Трудовое обучение» по теме «</w:t>
      </w:r>
      <w:r w:rsidRPr="005602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пликация из пряжи</w:t>
      </w:r>
      <w:r w:rsidR="005602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нтуром</w:t>
      </w:r>
      <w:r w:rsidR="00F63E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ва</w:t>
      </w:r>
      <w:r w:rsidRPr="007B7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» включает в себя три урока и предназначена для проведения занятий в социально-трудовом отделении для людей с нарушением интеллекта, обучающихся по дополнительной общеразвивающей программе «Семицветик».</w:t>
      </w:r>
      <w:r w:rsidRPr="007B77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EF5" w:rsidRPr="00870EF5">
        <w:rPr>
          <w:rFonts w:ascii="Times New Roman" w:hAnsi="Times New Roman"/>
          <w:bCs/>
          <w:sz w:val="28"/>
          <w:szCs w:val="28"/>
        </w:rPr>
        <w:t>Целью</w:t>
      </w:r>
      <w:r w:rsidR="008E15C4">
        <w:rPr>
          <w:rFonts w:ascii="Times New Roman" w:hAnsi="Times New Roman"/>
          <w:bCs/>
          <w:sz w:val="28"/>
          <w:szCs w:val="28"/>
        </w:rPr>
        <w:t xml:space="preserve"> занятий по данной программе</w:t>
      </w:r>
      <w:r w:rsidR="00870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0EF5" w:rsidRPr="0053651E">
        <w:rPr>
          <w:rFonts w:ascii="Times New Roman" w:eastAsia="Times New Roman" w:hAnsi="Times New Roman"/>
          <w:sz w:val="28"/>
          <w:szCs w:val="28"/>
          <w:lang w:eastAsia="ru-RU"/>
        </w:rPr>
        <w:t>является создание условий для самореализации людей с ограниченными возможностями здоровья в творчестве через овладение техни</w:t>
      </w:r>
      <w:r w:rsidR="008E15C4">
        <w:rPr>
          <w:rFonts w:ascii="Times New Roman" w:eastAsia="Times New Roman" w:hAnsi="Times New Roman"/>
          <w:sz w:val="28"/>
          <w:szCs w:val="28"/>
          <w:lang w:eastAsia="ru-RU"/>
        </w:rPr>
        <w:t>кой создания аппликации из пряжи</w:t>
      </w:r>
      <w:r w:rsidR="00870E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B7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авлено на активацию познавательной и самостоятельной деятельности учащихся, формирует умение работать в группах, сравнивать и обобщать.</w:t>
      </w:r>
    </w:p>
    <w:p w:rsidR="007B7780" w:rsidRPr="007B7780" w:rsidRDefault="007B7780" w:rsidP="007B778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ая разработка может быть использована на учебных занятиях по трудовому обучению при изучении тем, связанных с использованием пряжи, а также для проведения учебных занятий при изучении темы «Аппликация из пряжи» не только в Центрах социальной реабилитации инвалидов и детей-инвалидов, но и в начальных классах общеобразовательных школ. </w:t>
      </w: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B7780" w:rsidRPr="007B7780" w:rsidRDefault="007B7780" w:rsidP="007B77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229"/>
        <w:gridCol w:w="496"/>
      </w:tblGrid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30" w:type="dxa"/>
          </w:tcPr>
          <w:p w:rsidR="007B7780" w:rsidRPr="007B7780" w:rsidRDefault="007E1BF5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  <w:r w:rsidR="007B7780"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</w:t>
            </w:r>
          </w:p>
        </w:tc>
        <w:tc>
          <w:tcPr>
            <w:tcW w:w="493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262941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B7780"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30" w:type="dxa"/>
          </w:tcPr>
          <w:p w:rsidR="007B7780" w:rsidRPr="007B7780" w:rsidRDefault="007E1BF5" w:rsidP="007E1BF5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, </w:t>
            </w:r>
            <w:r w:rsidR="007B7780"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</w:t>
            </w:r>
            <w:r w:rsidR="007B7780"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493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0713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B7780"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30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_____</w:t>
            </w:r>
            <w:r w:rsidR="007B0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="007E1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</w:t>
            </w: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493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0713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7B7780"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30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занятия</w:t>
            </w:r>
            <w:r w:rsidR="007B0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</w:t>
            </w:r>
            <w:r w:rsidR="007E1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</w:t>
            </w:r>
          </w:p>
        </w:tc>
        <w:tc>
          <w:tcPr>
            <w:tcW w:w="493" w:type="dxa"/>
          </w:tcPr>
          <w:p w:rsidR="007B7780" w:rsidRPr="007B7780" w:rsidRDefault="00B9314B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0713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7B7780"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30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 урока</w:t>
            </w:r>
            <w:r w:rsidR="007E1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</w:t>
            </w: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="007B0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</w:t>
            </w: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493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B7780" w:rsidRPr="007B7780" w:rsidTr="00CF7114">
        <w:trPr>
          <w:trHeight w:val="320"/>
        </w:trPr>
        <w:tc>
          <w:tcPr>
            <w:tcW w:w="632" w:type="dxa"/>
          </w:tcPr>
          <w:p w:rsidR="007B7780" w:rsidRPr="007B7780" w:rsidRDefault="007B0713" w:rsidP="007B7780">
            <w:pPr>
              <w:spacing w:line="27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230" w:type="dxa"/>
          </w:tcPr>
          <w:p w:rsidR="007B7780" w:rsidRPr="007B7780" w:rsidRDefault="007B0713" w:rsidP="007B071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часть___________________________________________</w:t>
            </w:r>
            <w:r w:rsidR="007B7780" w:rsidRPr="007B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493" w:type="dxa"/>
          </w:tcPr>
          <w:p w:rsidR="007B7780" w:rsidRPr="007B7780" w:rsidRDefault="00CF7114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0713" w:rsidP="007B7780">
            <w:pPr>
              <w:spacing w:line="27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230" w:type="dxa"/>
          </w:tcPr>
          <w:p w:rsidR="007B7780" w:rsidRPr="007B7780" w:rsidRDefault="007B0713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___________________</w:t>
            </w:r>
            <w:r w:rsidR="007B7780" w:rsidRPr="007B7780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26294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493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0713" w:rsidP="007B7780">
            <w:pPr>
              <w:spacing w:line="27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230" w:type="dxa"/>
          </w:tcPr>
          <w:p w:rsidR="007B7780" w:rsidRPr="007B7780" w:rsidRDefault="007B0713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деланной работы_______________</w:t>
            </w:r>
            <w:r w:rsidR="0026294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93" w:type="dxa"/>
          </w:tcPr>
          <w:p w:rsidR="007B7780" w:rsidRPr="007B7780" w:rsidRDefault="00B9314B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0713" w:rsidP="007B7780">
            <w:pPr>
              <w:spacing w:line="27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230" w:type="dxa"/>
          </w:tcPr>
          <w:p w:rsidR="007B7780" w:rsidRPr="007B7780" w:rsidRDefault="007B0713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орка рабочего места______________</w:t>
            </w:r>
            <w:r w:rsidR="00262941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="007B7780" w:rsidRPr="007B7780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493" w:type="dxa"/>
          </w:tcPr>
          <w:p w:rsidR="007B7780" w:rsidRPr="007B7780" w:rsidRDefault="00B9314B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30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- </w:t>
            </w:r>
            <w:r w:rsidR="00262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______</w:t>
            </w:r>
            <w:r w:rsidRPr="007B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</w:tc>
        <w:tc>
          <w:tcPr>
            <w:tcW w:w="493" w:type="dxa"/>
          </w:tcPr>
          <w:p w:rsidR="007B7780" w:rsidRPr="007B7780" w:rsidRDefault="00B9314B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30" w:type="dxa"/>
          </w:tcPr>
          <w:p w:rsidR="007B7780" w:rsidRPr="007B7780" w:rsidRDefault="00F63E8C" w:rsidP="007B071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я 1. Трафарет «Сова</w:t>
            </w:r>
            <w:r w:rsidR="007B0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для аппликации____________</w:t>
            </w:r>
          </w:p>
        </w:tc>
        <w:tc>
          <w:tcPr>
            <w:tcW w:w="493" w:type="dxa"/>
          </w:tcPr>
          <w:p w:rsidR="007B7780" w:rsidRPr="007B7780" w:rsidRDefault="00B9314B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7B7780" w:rsidRPr="007B7780" w:rsidTr="007B0713">
        <w:trPr>
          <w:trHeight w:val="454"/>
        </w:trPr>
        <w:tc>
          <w:tcPr>
            <w:tcW w:w="632" w:type="dxa"/>
          </w:tcPr>
          <w:p w:rsidR="007B7780" w:rsidRPr="007B7780" w:rsidRDefault="007B7780" w:rsidP="007B7780">
            <w:pPr>
              <w:spacing w:line="270" w:lineRule="atLeas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30" w:type="dxa"/>
          </w:tcPr>
          <w:p w:rsidR="007B7780" w:rsidRPr="007B0713" w:rsidRDefault="007B0713" w:rsidP="007B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63E8C">
              <w:rPr>
                <w:rFonts w:ascii="Times New Roman" w:hAnsi="Times New Roman" w:cs="Times New Roman"/>
                <w:sz w:val="28"/>
                <w:szCs w:val="28"/>
              </w:rPr>
              <w:t>разец готовой аппликации «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______</w:t>
            </w:r>
          </w:p>
        </w:tc>
        <w:tc>
          <w:tcPr>
            <w:tcW w:w="493" w:type="dxa"/>
          </w:tcPr>
          <w:p w:rsidR="007B7780" w:rsidRPr="007B7780" w:rsidRDefault="007B7780" w:rsidP="007B778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931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Default="007B7780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114" w:rsidRPr="007B7780" w:rsidRDefault="00CF7114" w:rsidP="007B77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780" w:rsidRPr="007B7780" w:rsidRDefault="007B7780" w:rsidP="002629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780" w:rsidRPr="007B7780" w:rsidRDefault="007B7780" w:rsidP="007B77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7B7780" w:rsidRPr="007B7780" w:rsidRDefault="007B7780" w:rsidP="007B7780">
      <w:pPr>
        <w:spacing w:after="0" w:line="240" w:lineRule="auto"/>
        <w:contextualSpacing/>
        <w:mirrorIndents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по аппликации из ниток «Семицветик» </w:t>
      </w:r>
      <w:r w:rsidRPr="007B7780">
        <w:rPr>
          <w:rFonts w:ascii="Times New Roman" w:eastAsia="Calibri" w:hAnsi="Times New Roman" w:cs="Times New Roman"/>
          <w:sz w:val="28"/>
          <w:szCs w:val="28"/>
        </w:rPr>
        <w:t xml:space="preserve">предназначена для людей трудоспособного возраста </w:t>
      </w:r>
      <w:r w:rsidRPr="007B7780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 множественными нарушениями здоровья и интеллекта, посещающих социально-трудовое отделение, и </w:t>
      </w:r>
      <w:r w:rsidRPr="007B7780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7B7780">
        <w:rPr>
          <w:rFonts w:ascii="Times New Roman" w:eastAsia="Calibri" w:hAnsi="Times New Roman" w:cs="Times New Roman"/>
          <w:bCs/>
          <w:sz w:val="28"/>
          <w:szCs w:val="28"/>
        </w:rPr>
        <w:t>художественно-эстетическую направленность.</w:t>
      </w:r>
    </w:p>
    <w:p w:rsidR="007B7780" w:rsidRPr="007B7780" w:rsidRDefault="007B7780" w:rsidP="007B77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считается разновидностью художественной деятельности.</w:t>
      </w:r>
    </w:p>
    <w:p w:rsidR="007B7780" w:rsidRPr="007B7780" w:rsidRDefault="007B7780" w:rsidP="007B77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, оказывает большое значение в жизни человека, тем более она оказывает большое значение в жизни людей с ограниченными возможностями здоровья. Творчество помогает справиться с внутренними трудностями, негативными переживаниями, которые кажутся непреодолимыми для человека с ОВЗ. Свои чувства и эмоции, а также знание и отношение легче выразить с помощью зрительных образов, чем вербально.</w:t>
      </w:r>
    </w:p>
    <w:p w:rsidR="007B7780" w:rsidRPr="007B7780" w:rsidRDefault="007B7780" w:rsidP="007B778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аппликацией вызывает у людей с ОВЗ большой интерес, привлекает не только яркостью красок, разнообразием форм и размеров, но и простотой выполнения самых причудливых изделий. </w:t>
      </w:r>
    </w:p>
    <w:p w:rsidR="007B7780" w:rsidRPr="007B7780" w:rsidRDefault="007B7780" w:rsidP="007B77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такой вид рукоделия – поделки из остатков ниток, при этом изделия получаются очень красивые и необычные. То есть, использовать можно любые подходящие по цвету и толщине нитки. </w:t>
      </w:r>
    </w:p>
    <w:p w:rsidR="007B7780" w:rsidRPr="007B7780" w:rsidRDefault="007B7780" w:rsidP="007B7780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B77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ппликация из ниток смотрится оригинально и выразительно. Плотно уложенными нитями можно создавать настоящие картины, которые трудно отличить от графики.</w:t>
      </w:r>
    </w:p>
    <w:p w:rsidR="007B7780" w:rsidRPr="007B7780" w:rsidRDefault="007B7780" w:rsidP="007B778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с нитью завораживает красотой. А где красота - там и радость, и праздник. И всегда хорошее настроение.</w:t>
      </w:r>
    </w:p>
    <w:p w:rsidR="007B7780" w:rsidRPr="007B7780" w:rsidRDefault="007B7780" w:rsidP="007B77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развивает такие качества, как усидчивость, самостоятельность, аккуратность, терпение. Развивается мелкая моторика, потому что есть необходимость вырезать элементы, работать с мелкими деталями, раскладывать их и наклеивать.</w:t>
      </w:r>
    </w:p>
    <w:p w:rsidR="007B7780" w:rsidRPr="007B7780" w:rsidRDefault="007B7780" w:rsidP="007B77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нятии аппликацией обучающиеся знакомятся с цветами, формами, величинами, учатся различать одинаковые и разные детали, знакомится с понятиями меньше и больше. На занятиях обучающиеся овладевают целым рядом трудовых умений, связанных с обработкой материала (складывание, вырезание, наклеивание), применением инструментов (ножницы, клей, кисточка и т. д.). Обучающиеся должны научиться работать аккуратно, планомерно, стремиться к достижению положительного результата, преодолевая трудности и прилагая волевые усилия. У них формируется культура труда (заранее готовят необходимые материалы, приводят рабочее место в порядок, планируют последовательность выполнения задания, после занятия убирают материал и инструменты).</w:t>
      </w:r>
    </w:p>
    <w:p w:rsidR="007B7780" w:rsidRDefault="007B7780" w:rsidP="007B77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у обучающихся вырабатывается творческий подход к созданию работ, развивается воображение, появляется способность выделять главное из большого количества объектов и видеть целое, которое состоит из деталей.</w:t>
      </w:r>
    </w:p>
    <w:p w:rsidR="00870EF5" w:rsidRPr="00870EF5" w:rsidRDefault="00870EF5" w:rsidP="00870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условием данной деятельности является создание каждому обучающемуся ситуацию успеха. Здесь важно разделить понятия “успех” и “ситуация успеха”. Задача в том и состоит, чтобы дать каждому </w:t>
      </w:r>
      <w:r w:rsidRPr="00870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емуся возможность пережить радость достижения, осознать свои возможности, поверить в себя.  </w:t>
      </w:r>
    </w:p>
    <w:p w:rsidR="00870EF5" w:rsidRDefault="00870EF5" w:rsidP="00870E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F5">
        <w:rPr>
          <w:rFonts w:ascii="Times New Roman" w:eastAsia="Calibri" w:hAnsi="Times New Roman" w:cs="Times New Roman"/>
          <w:sz w:val="28"/>
          <w:szCs w:val="28"/>
        </w:rPr>
        <w:t>Особое внимание на занятиях уделяется развитию мелкой моторики, т.е. развиваются действия, которые выполняют мышцы ладоней и пальцев рук. Мелкая моторика тесно связана со зрением, памятью, восприятием, вниманием.</w:t>
      </w:r>
    </w:p>
    <w:p w:rsidR="00870EF5" w:rsidRPr="007B7780" w:rsidRDefault="00870EF5" w:rsidP="00870E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F5">
        <w:rPr>
          <w:rFonts w:ascii="Times New Roman" w:hAnsi="Times New Roman"/>
          <w:bCs/>
          <w:sz w:val="28"/>
          <w:szCs w:val="28"/>
        </w:rPr>
        <w:t>Целью занят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51E">
        <w:rPr>
          <w:rFonts w:ascii="Times New Roman" w:eastAsia="Times New Roman" w:hAnsi="Times New Roman"/>
          <w:sz w:val="28"/>
          <w:szCs w:val="28"/>
          <w:lang w:eastAsia="ru-RU"/>
        </w:rPr>
        <w:t>является создание условий для самореализации людей с ограниченными возможностями здоровья в творчестве через овладение техникой создания аппликации из ни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7780" w:rsidRPr="007B7780" w:rsidRDefault="007B7780" w:rsidP="007B778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780" w:rsidRPr="007E1BF5" w:rsidRDefault="007E1BF5" w:rsidP="007E1BF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E1BF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и, задачи.</w:t>
      </w:r>
    </w:p>
    <w:p w:rsidR="007B7780" w:rsidRDefault="007B7780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840A9" w:rsidRPr="00C840A9" w:rsidRDefault="00C840A9" w:rsidP="00C840A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: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 Научить приему выполнения аппликации из </w:t>
      </w:r>
      <w:r w:rsidR="00E83AB2">
        <w:rPr>
          <w:rFonts w:ascii="Times New Roman" w:eastAsia="Times New Roman" w:hAnsi="Times New Roman" w:cs="Times New Roman"/>
          <w:sz w:val="28"/>
          <w:lang w:eastAsia="ru-RU"/>
        </w:rPr>
        <w:t>пряжи</w:t>
      </w:r>
      <w:r w:rsidR="000C0AA3">
        <w:rPr>
          <w:rFonts w:ascii="Times New Roman" w:eastAsia="Times New Roman" w:hAnsi="Times New Roman" w:cs="Times New Roman"/>
          <w:sz w:val="28"/>
          <w:lang w:eastAsia="ru-RU"/>
        </w:rPr>
        <w:t xml:space="preserve"> с контуром.</w:t>
      </w:r>
    </w:p>
    <w:p w:rsidR="002A4E35" w:rsidRDefault="00C840A9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840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6F6A50" w:rsidRPr="006926B7" w:rsidRDefault="006F6A50" w:rsidP="00C840A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lang w:eastAsia="ru-RU"/>
        </w:rPr>
      </w:pPr>
      <w:r w:rsidRPr="006926B7">
        <w:rPr>
          <w:rFonts w:ascii="Times New Roman" w:eastAsia="Times New Roman" w:hAnsi="Times New Roman" w:cs="Times New Roman"/>
          <w:b/>
          <w:i/>
          <w:sz w:val="28"/>
          <w:lang w:eastAsia="ru-RU"/>
        </w:rPr>
        <w:t>Обучающие:</w:t>
      </w:r>
    </w:p>
    <w:p w:rsidR="00C840A9" w:rsidRPr="00C840A9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</w:t>
      </w:r>
      <w:r w:rsidR="00C840A9">
        <w:rPr>
          <w:rFonts w:ascii="Times New Roman" w:eastAsia="Times New Roman" w:hAnsi="Times New Roman" w:cs="Times New Roman"/>
          <w:sz w:val="28"/>
          <w:lang w:eastAsia="ru-RU"/>
        </w:rPr>
        <w:t>азвивать навык работы с клеем, ниткам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картоном;</w:t>
      </w:r>
    </w:p>
    <w:p w:rsidR="00C840A9" w:rsidRPr="00C840A9" w:rsidRDefault="00C840A9" w:rsidP="00C840A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6926B7">
        <w:rPr>
          <w:rFonts w:ascii="Times New Roman" w:eastAsia="Times New Roman" w:hAnsi="Times New Roman" w:cs="Times New Roman"/>
          <w:sz w:val="28"/>
          <w:lang w:eastAsia="ru-RU"/>
        </w:rPr>
        <w:t xml:space="preserve"> учить работать по плану;</w:t>
      </w:r>
    </w:p>
    <w:p w:rsidR="00C840A9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с</w:t>
      </w:r>
      <w:r w:rsidR="00C840A9" w:rsidRPr="00C840A9">
        <w:rPr>
          <w:rFonts w:ascii="Times New Roman" w:eastAsia="Times New Roman" w:hAnsi="Times New Roman" w:cs="Times New Roman"/>
          <w:sz w:val="28"/>
          <w:lang w:eastAsia="ru-RU"/>
        </w:rPr>
        <w:t>облюдать последовател</w:t>
      </w:r>
      <w:r>
        <w:rPr>
          <w:rFonts w:ascii="Times New Roman" w:eastAsia="Times New Roman" w:hAnsi="Times New Roman" w:cs="Times New Roman"/>
          <w:sz w:val="28"/>
          <w:lang w:eastAsia="ru-RU"/>
        </w:rPr>
        <w:t>ьность технологических операций;</w:t>
      </w:r>
    </w:p>
    <w:p w:rsidR="006926B7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учать приемам работы с инструментами.</w:t>
      </w:r>
    </w:p>
    <w:p w:rsidR="006926B7" w:rsidRPr="006926B7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6926B7">
        <w:rPr>
          <w:rFonts w:ascii="Times New Roman" w:eastAsia="Times New Roman" w:hAnsi="Times New Roman" w:cs="Times New Roman"/>
          <w:b/>
          <w:i/>
          <w:sz w:val="28"/>
          <w:lang w:eastAsia="ru-RU"/>
        </w:rPr>
        <w:t>Коррекционно-развивающие:</w:t>
      </w:r>
    </w:p>
    <w:p w:rsidR="006926B7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азвивать художественный вкус и творческий потенциал;</w:t>
      </w:r>
    </w:p>
    <w:p w:rsidR="006926B7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азвивать мелкую моторику;</w:t>
      </w:r>
    </w:p>
    <w:p w:rsidR="00C840A9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</w:t>
      </w:r>
      <w:r w:rsidR="00C840A9" w:rsidRPr="00C840A9">
        <w:rPr>
          <w:rFonts w:ascii="Times New Roman" w:eastAsia="Times New Roman" w:hAnsi="Times New Roman" w:cs="Times New Roman"/>
          <w:sz w:val="28"/>
          <w:lang w:eastAsia="ru-RU"/>
        </w:rPr>
        <w:t>азвивать коммуникативные качеств</w:t>
      </w:r>
      <w:r>
        <w:rPr>
          <w:rFonts w:ascii="Times New Roman" w:eastAsia="Times New Roman" w:hAnsi="Times New Roman" w:cs="Times New Roman"/>
          <w:sz w:val="28"/>
          <w:lang w:eastAsia="ru-RU"/>
        </w:rPr>
        <w:t>а.</w:t>
      </w:r>
      <w:r w:rsidR="00C840A9"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   </w:t>
      </w:r>
    </w:p>
    <w:p w:rsidR="00A8648B" w:rsidRPr="00A8648B" w:rsidRDefault="00A8648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8648B">
        <w:rPr>
          <w:rFonts w:ascii="Times New Roman" w:eastAsia="Times New Roman" w:hAnsi="Times New Roman" w:cs="Times New Roman"/>
          <w:b/>
          <w:i/>
          <w:sz w:val="28"/>
          <w:lang w:eastAsia="ru-RU"/>
        </w:rPr>
        <w:t>Воспитательные:</w:t>
      </w:r>
    </w:p>
    <w:p w:rsidR="00A8648B" w:rsidRDefault="00A8648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воспитывать уважение к искусству;</w:t>
      </w:r>
    </w:p>
    <w:p w:rsidR="00A8648B" w:rsidRDefault="00A8648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воспитывать интерес к творчеству.</w:t>
      </w:r>
    </w:p>
    <w:p w:rsidR="003125AB" w:rsidRDefault="003125A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DC68BB">
        <w:rPr>
          <w:rFonts w:ascii="Times New Roman" w:eastAsia="Times New Roman" w:hAnsi="Times New Roman" w:cs="Times New Roman"/>
          <w:sz w:val="28"/>
          <w:lang w:eastAsia="ru-RU"/>
        </w:rPr>
        <w:t xml:space="preserve"> воспитывать а</w:t>
      </w:r>
      <w:r>
        <w:rPr>
          <w:rFonts w:ascii="Times New Roman" w:eastAsia="Times New Roman" w:hAnsi="Times New Roman" w:cs="Times New Roman"/>
          <w:sz w:val="28"/>
          <w:lang w:eastAsia="ru-RU"/>
        </w:rPr>
        <w:t>ккуратность, усидчивость, терпение;</w:t>
      </w:r>
    </w:p>
    <w:p w:rsidR="003125AB" w:rsidRDefault="003125A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азвивать навыки самоорганизации</w:t>
      </w:r>
      <w:r w:rsidR="00DC68B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E15C4" w:rsidRDefault="008E15C4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A4E35" w:rsidRPr="007E1BF5" w:rsidRDefault="007E1BF5" w:rsidP="007E1B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 </w:t>
      </w:r>
      <w:r w:rsidR="002A4E35" w:rsidRPr="007E1BF5">
        <w:rPr>
          <w:rFonts w:ascii="Times New Roman" w:eastAsia="Times New Roman" w:hAnsi="Times New Roman" w:cs="Times New Roman"/>
          <w:b/>
          <w:sz w:val="28"/>
          <w:lang w:eastAsia="ru-RU"/>
        </w:rPr>
        <w:t>Оборудование</w:t>
      </w:r>
    </w:p>
    <w:p w:rsidR="00C840A9" w:rsidRDefault="00C840A9" w:rsidP="00C840A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A8648B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Оборудование</w:t>
      </w:r>
      <w:r w:rsidR="00026504" w:rsidRPr="00A8648B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 xml:space="preserve"> для учащихся</w:t>
      </w:r>
      <w:r w:rsidRPr="00A8648B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: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E83AB2">
        <w:rPr>
          <w:rFonts w:ascii="Times New Roman" w:eastAsia="Times New Roman" w:hAnsi="Times New Roman" w:cs="Times New Roman"/>
          <w:sz w:val="28"/>
          <w:lang w:eastAsia="ru-RU"/>
        </w:rPr>
        <w:t xml:space="preserve">картон, цветная </w:t>
      </w:r>
      <w:r w:rsidR="00F63E8C">
        <w:rPr>
          <w:rFonts w:ascii="Times New Roman" w:eastAsia="Times New Roman" w:hAnsi="Times New Roman" w:cs="Times New Roman"/>
          <w:sz w:val="28"/>
          <w:lang w:eastAsia="ru-RU"/>
        </w:rPr>
        <w:t xml:space="preserve">пряжа (цвета </w:t>
      </w:r>
      <w:proofErr w:type="gramStart"/>
      <w:r w:rsidR="00F63E8C">
        <w:rPr>
          <w:rFonts w:ascii="Times New Roman" w:eastAsia="Times New Roman" w:hAnsi="Times New Roman" w:cs="Times New Roman"/>
          <w:sz w:val="28"/>
          <w:lang w:eastAsia="ru-RU"/>
        </w:rPr>
        <w:t>используются  по</w:t>
      </w:r>
      <w:proofErr w:type="gramEnd"/>
      <w:r w:rsidR="00F63E8C">
        <w:rPr>
          <w:rFonts w:ascii="Times New Roman" w:eastAsia="Times New Roman" w:hAnsi="Times New Roman" w:cs="Times New Roman"/>
          <w:sz w:val="28"/>
          <w:lang w:eastAsia="ru-RU"/>
        </w:rPr>
        <w:t xml:space="preserve"> выбору </w:t>
      </w:r>
      <w:r w:rsidR="00560D6B">
        <w:rPr>
          <w:rFonts w:ascii="Times New Roman" w:eastAsia="Times New Roman" w:hAnsi="Times New Roman" w:cs="Times New Roman"/>
          <w:sz w:val="28"/>
          <w:lang w:eastAsia="ru-RU"/>
        </w:rPr>
        <w:t>учащегося</w:t>
      </w:r>
      <w:r w:rsidR="00E83AB2">
        <w:rPr>
          <w:rFonts w:ascii="Times New Roman" w:eastAsia="Times New Roman" w:hAnsi="Times New Roman" w:cs="Times New Roman"/>
          <w:sz w:val="28"/>
          <w:lang w:eastAsia="ru-RU"/>
        </w:rPr>
        <w:t>),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 шаблон</w:t>
      </w:r>
      <w:r w:rsidR="00F63E8C">
        <w:rPr>
          <w:rFonts w:ascii="Times New Roman" w:eastAsia="Times New Roman" w:hAnsi="Times New Roman" w:cs="Times New Roman"/>
          <w:sz w:val="28"/>
          <w:lang w:eastAsia="ru-RU"/>
        </w:rPr>
        <w:t xml:space="preserve"> стилизованной совы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0D6B">
        <w:rPr>
          <w:rFonts w:ascii="Times New Roman" w:eastAsia="Times New Roman" w:hAnsi="Times New Roman" w:cs="Times New Roman"/>
          <w:sz w:val="28"/>
          <w:lang w:eastAsia="ru-RU"/>
        </w:rPr>
        <w:t xml:space="preserve">готовые декоративные глазки, 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простой карандаш, ножницы, </w:t>
      </w:r>
      <w:r>
        <w:rPr>
          <w:rFonts w:ascii="Times New Roman" w:eastAsia="Times New Roman" w:hAnsi="Times New Roman" w:cs="Times New Roman"/>
          <w:sz w:val="28"/>
          <w:lang w:eastAsia="ru-RU"/>
        </w:rPr>
        <w:t>копировальная бумага, маркер</w:t>
      </w:r>
      <w:r w:rsidR="00026504">
        <w:rPr>
          <w:rFonts w:ascii="Times New Roman" w:eastAsia="Times New Roman" w:hAnsi="Times New Roman" w:cs="Times New Roman"/>
          <w:sz w:val="28"/>
          <w:lang w:eastAsia="ru-RU"/>
        </w:rPr>
        <w:t>, клей ПВА, кисточка для клея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26504" w:rsidRPr="00C840A9" w:rsidRDefault="00026504" w:rsidP="00C840A9">
      <w:pPr>
        <w:shd w:val="clear" w:color="auto" w:fill="FFFFFF"/>
        <w:spacing w:after="0" w:line="270" w:lineRule="atLeast"/>
        <w:rPr>
          <w:rFonts w:ascii="Calibri" w:eastAsia="Times New Roman" w:hAnsi="Calibri" w:cs="Calibri"/>
          <w:lang w:eastAsia="ru-RU"/>
        </w:rPr>
      </w:pPr>
      <w:r w:rsidRPr="00A8648B">
        <w:rPr>
          <w:rFonts w:ascii="Times New Roman" w:eastAsia="Times New Roman" w:hAnsi="Times New Roman" w:cs="Times New Roman"/>
          <w:b/>
          <w:i/>
          <w:sz w:val="28"/>
          <w:lang w:eastAsia="ru-RU"/>
        </w:rPr>
        <w:t>Оборудование для педагога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разец готового изделия, инструкция-последов</w:t>
      </w:r>
      <w:r w:rsidR="00FC0983">
        <w:rPr>
          <w:rFonts w:ascii="Times New Roman" w:eastAsia="Times New Roman" w:hAnsi="Times New Roman" w:cs="Times New Roman"/>
          <w:sz w:val="28"/>
          <w:lang w:eastAsia="ru-RU"/>
        </w:rPr>
        <w:t>ательность изготовле</w:t>
      </w:r>
      <w:r w:rsidR="00560D6B">
        <w:rPr>
          <w:rFonts w:ascii="Times New Roman" w:eastAsia="Times New Roman" w:hAnsi="Times New Roman" w:cs="Times New Roman"/>
          <w:sz w:val="28"/>
          <w:lang w:eastAsia="ru-RU"/>
        </w:rPr>
        <w:t>ния, шаблон, презентация «Сова».</w:t>
      </w:r>
    </w:p>
    <w:p w:rsidR="008E15C4" w:rsidRPr="00C840A9" w:rsidRDefault="008E15C4" w:rsidP="00C840A9">
      <w:pPr>
        <w:shd w:val="clear" w:color="auto" w:fill="FFFFFF"/>
        <w:spacing w:after="0" w:line="270" w:lineRule="atLeast"/>
        <w:rPr>
          <w:rFonts w:ascii="Calibri" w:eastAsia="Times New Roman" w:hAnsi="Calibri" w:cs="Calibri"/>
          <w:lang w:eastAsia="ru-RU"/>
        </w:rPr>
      </w:pPr>
    </w:p>
    <w:p w:rsidR="002A4E35" w:rsidRPr="00AC5451" w:rsidRDefault="007E1BF5" w:rsidP="007E1BF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AC5451" w:rsidRPr="00AC545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 занятия</w:t>
      </w:r>
    </w:p>
    <w:p w:rsidR="00AC5451" w:rsidRPr="00AC5451" w:rsidRDefault="00AC5451" w:rsidP="00AC5451">
      <w:pPr>
        <w:numPr>
          <w:ilvl w:val="0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водная часть </w:t>
      </w: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(3мин)</w:t>
      </w:r>
    </w:p>
    <w:p w:rsidR="00AC5451" w:rsidRPr="00AC5451" w:rsidRDefault="00AC5451" w:rsidP="00AC5451">
      <w:pPr>
        <w:numPr>
          <w:ilvl w:val="1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Подготовка к занятию</w:t>
      </w:r>
    </w:p>
    <w:p w:rsidR="00AC5451" w:rsidRPr="00AC5451" w:rsidRDefault="00AC5451" w:rsidP="00AC5451">
      <w:pPr>
        <w:numPr>
          <w:ilvl w:val="1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Инструктаж по технике безопасности</w:t>
      </w:r>
    </w:p>
    <w:p w:rsidR="00AC5451" w:rsidRPr="00AC5451" w:rsidRDefault="00AC5451" w:rsidP="00AC5451">
      <w:pPr>
        <w:numPr>
          <w:ilvl w:val="0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сновная часть </w:t>
      </w: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(</w:t>
      </w:r>
      <w:r w:rsidR="008E15C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3 урока по </w:t>
      </w: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35мин)</w:t>
      </w:r>
    </w:p>
    <w:p w:rsidR="00AC5451" w:rsidRPr="00AC5451" w:rsidRDefault="00AC5451" w:rsidP="00AC5451">
      <w:pPr>
        <w:numPr>
          <w:ilvl w:val="1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Нов</w:t>
      </w:r>
      <w:r w:rsidR="00F63E8C">
        <w:rPr>
          <w:rFonts w:ascii="Times New Roman" w:eastAsia="Times New Roman" w:hAnsi="Times New Roman" w:cs="Times New Roman"/>
          <w:bCs/>
          <w:sz w:val="28"/>
          <w:lang w:eastAsia="ru-RU"/>
        </w:rPr>
        <w:t>ый материал. Сова</w:t>
      </w:r>
    </w:p>
    <w:p w:rsidR="00AC5451" w:rsidRPr="00AC5451" w:rsidRDefault="00AC5451" w:rsidP="00AC5451">
      <w:pPr>
        <w:numPr>
          <w:ilvl w:val="1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рактическая работа. Выполн</w:t>
      </w:r>
      <w:r w:rsidR="00F63E8C">
        <w:rPr>
          <w:rFonts w:ascii="Times New Roman" w:eastAsia="Times New Roman" w:hAnsi="Times New Roman" w:cs="Times New Roman"/>
          <w:bCs/>
          <w:sz w:val="28"/>
          <w:lang w:eastAsia="ru-RU"/>
        </w:rPr>
        <w:t>ение аппликации из ниток «Сов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»</w:t>
      </w:r>
    </w:p>
    <w:p w:rsidR="00AC5451" w:rsidRPr="00AC5451" w:rsidRDefault="007B7780" w:rsidP="00AC54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AC5451" w:rsidRPr="00AC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Заключительная часть </w:t>
      </w:r>
      <w:r w:rsidR="00AC5451" w:rsidRPr="00AC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мин)</w:t>
      </w:r>
    </w:p>
    <w:p w:rsidR="00AC5451" w:rsidRPr="00AC5451" w:rsidRDefault="00AC5451" w:rsidP="00AC5451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5451">
        <w:rPr>
          <w:rFonts w:ascii="Times New Roman" w:eastAsia="Calibri" w:hAnsi="Times New Roman" w:cs="Times New Roman"/>
          <w:sz w:val="28"/>
          <w:szCs w:val="28"/>
        </w:rPr>
        <w:t>Анализ проделанной работы.</w:t>
      </w:r>
    </w:p>
    <w:p w:rsidR="00AC5451" w:rsidRPr="00AC5451" w:rsidRDefault="007B7780" w:rsidP="00AC54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AC5451" w:rsidRPr="00AC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Уборка рабочего места </w:t>
      </w:r>
      <w:r w:rsidR="00AC5451" w:rsidRPr="00AC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мин)</w:t>
      </w:r>
    </w:p>
    <w:p w:rsidR="00C840A9" w:rsidRDefault="00C840A9" w:rsidP="00AC54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2941" w:rsidRPr="007B0713" w:rsidRDefault="00AC5451" w:rsidP="007B0713">
      <w:pPr>
        <w:pStyle w:val="a4"/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6B3467" w:rsidRPr="002A4E35" w:rsidRDefault="007E1BF5" w:rsidP="002A4E3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 </w:t>
      </w:r>
      <w:r w:rsidR="002A4E35" w:rsidRPr="002A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C840A9" w:rsidRDefault="00026504" w:rsidP="00C8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ид </w:t>
      </w:r>
      <w:r w:rsidR="00E83AB2">
        <w:rPr>
          <w:rFonts w:ascii="Times New Roman" w:eastAsia="Times New Roman" w:hAnsi="Times New Roman" w:cs="Times New Roman"/>
          <w:sz w:val="28"/>
          <w:lang w:eastAsia="ru-RU"/>
        </w:rPr>
        <w:t>творчества – аппликация из пряжи</w:t>
      </w:r>
      <w:r w:rsidR="006B346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0A4743" w:rsidRPr="007E1BF5" w:rsidRDefault="006B3467" w:rsidP="007E1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ппликация- изготовление рисунка, картины, панно из различных материалов (бумага, природный материал, кожа, крупа). При изготовлении нашей аппликации мы будем использовать пряжу.</w:t>
      </w:r>
    </w:p>
    <w:p w:rsidR="00C840A9" w:rsidRPr="007E1BF5" w:rsidRDefault="00C840A9" w:rsidP="00C840A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ила при выполнении аппликации</w:t>
      </w:r>
    </w:p>
    <w:p w:rsidR="00C840A9" w:rsidRPr="00C840A9" w:rsidRDefault="00C840A9" w:rsidP="00C840A9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lang w:eastAsia="ru-RU"/>
        </w:rPr>
      </w:pP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Во время работы быть внимательным и аккуратным.</w:t>
      </w: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Быть осторожным с колющими </w:t>
      </w:r>
      <w:r w:rsidR="00A8648B">
        <w:rPr>
          <w:rFonts w:ascii="Times New Roman" w:eastAsia="Times New Roman" w:hAnsi="Times New Roman" w:cs="Times New Roman"/>
          <w:sz w:val="28"/>
          <w:lang w:eastAsia="ru-RU"/>
        </w:rPr>
        <w:t>и режущими инструментами.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 Передавать инструмент товарищу только ручкой вперёд. Располагая инструменты на столе, следить, чтобы инструмент не упал.</w:t>
      </w: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Инструмент применять только по назначению и в соответствии с правилами.</w:t>
      </w:r>
    </w:p>
    <w:p w:rsidR="00C840A9" w:rsidRPr="00A8648B" w:rsidRDefault="00C840A9" w:rsidP="00A8648B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Посуду с клеем надёжно устанавливать на рабочем месте.</w:t>
      </w: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Во время выполнения задания работать спокойно, без р</w:t>
      </w:r>
      <w:r w:rsidR="00A8648B">
        <w:rPr>
          <w:rFonts w:ascii="Times New Roman" w:eastAsia="Times New Roman" w:hAnsi="Times New Roman" w:cs="Times New Roman"/>
          <w:sz w:val="28"/>
          <w:lang w:eastAsia="ru-RU"/>
        </w:rPr>
        <w:t>езких движений, чтобы не уронить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 бумагу, клей, вырезанные, но не наклеенные детали для аппликации.</w:t>
      </w: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Не отвлекать и не мешать рядом сидящим товарищам.</w:t>
      </w:r>
    </w:p>
    <w:p w:rsidR="00C840A9" w:rsidRPr="00A8648B" w:rsidRDefault="00C840A9" w:rsidP="00A8648B">
      <w:pPr>
        <w:pStyle w:val="a4"/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A8648B">
        <w:rPr>
          <w:rFonts w:ascii="Times New Roman" w:eastAsia="Times New Roman" w:hAnsi="Times New Roman" w:cs="Times New Roman"/>
          <w:sz w:val="28"/>
          <w:lang w:eastAsia="ru-RU"/>
        </w:rPr>
        <w:t>Не вытирать глаза грязными руками.</w:t>
      </w:r>
    </w:p>
    <w:p w:rsidR="00A8648B" w:rsidRPr="00A8648B" w:rsidRDefault="00A8648B" w:rsidP="00A8648B">
      <w:pPr>
        <w:pStyle w:val="a4"/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</w:p>
    <w:p w:rsidR="00361F05" w:rsidRPr="007E1BF5" w:rsidRDefault="007E1BF5" w:rsidP="001F5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F5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AC5451" w:rsidRPr="007E1BF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C0983" w:rsidRDefault="00FC0983" w:rsidP="000A4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</w:t>
      </w:r>
    </w:p>
    <w:p w:rsidR="0055203D" w:rsidRPr="0055203D" w:rsidRDefault="0055203D" w:rsidP="000A4743">
      <w:pPr>
        <w:rPr>
          <w:rFonts w:ascii="Times New Roman" w:hAnsi="Times New Roman" w:cs="Times New Roman"/>
          <w:sz w:val="28"/>
          <w:szCs w:val="28"/>
        </w:rPr>
      </w:pPr>
      <w:r w:rsidRPr="0055203D">
        <w:rPr>
          <w:rFonts w:ascii="Times New Roman" w:hAnsi="Times New Roman" w:cs="Times New Roman"/>
          <w:sz w:val="28"/>
          <w:szCs w:val="28"/>
        </w:rPr>
        <w:t xml:space="preserve">Сова, </w:t>
      </w:r>
      <w:proofErr w:type="spellStart"/>
      <w:r w:rsidRPr="0055203D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Pr="00552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03D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55203D">
        <w:rPr>
          <w:rFonts w:ascii="Times New Roman" w:hAnsi="Times New Roman" w:cs="Times New Roman"/>
          <w:sz w:val="28"/>
          <w:szCs w:val="28"/>
        </w:rPr>
        <w:t>,</w:t>
      </w:r>
      <w:r w:rsidRPr="0055203D">
        <w:rPr>
          <w:rFonts w:ascii="Times New Roman" w:hAnsi="Times New Roman" w:cs="Times New Roman"/>
          <w:sz w:val="28"/>
          <w:szCs w:val="28"/>
        </w:rPr>
        <w:br/>
        <w:t>Мудрая головушка,</w:t>
      </w:r>
      <w:r w:rsidRPr="0055203D">
        <w:rPr>
          <w:rFonts w:ascii="Times New Roman" w:hAnsi="Times New Roman" w:cs="Times New Roman"/>
          <w:sz w:val="28"/>
          <w:szCs w:val="28"/>
        </w:rPr>
        <w:br/>
        <w:t xml:space="preserve">Про что </w:t>
      </w:r>
      <w:proofErr w:type="spellStart"/>
      <w:r w:rsidRPr="0055203D">
        <w:rPr>
          <w:rFonts w:ascii="Times New Roman" w:hAnsi="Times New Roman" w:cs="Times New Roman"/>
          <w:sz w:val="28"/>
          <w:szCs w:val="28"/>
        </w:rPr>
        <w:t>думаешь,гадаешь</w:t>
      </w:r>
      <w:proofErr w:type="spellEnd"/>
      <w:r w:rsidRPr="0055203D">
        <w:rPr>
          <w:rFonts w:ascii="Times New Roman" w:hAnsi="Times New Roman" w:cs="Times New Roman"/>
          <w:sz w:val="28"/>
          <w:szCs w:val="28"/>
        </w:rPr>
        <w:t>,</w:t>
      </w:r>
      <w:r w:rsidRPr="0055203D">
        <w:rPr>
          <w:rFonts w:ascii="Times New Roman" w:hAnsi="Times New Roman" w:cs="Times New Roman"/>
          <w:sz w:val="28"/>
          <w:szCs w:val="28"/>
        </w:rPr>
        <w:br/>
        <w:t xml:space="preserve">Расскажи нам </w:t>
      </w:r>
      <w:proofErr w:type="spellStart"/>
      <w:r w:rsidRPr="0055203D"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r w:rsidRPr="0055203D">
        <w:rPr>
          <w:rFonts w:ascii="Times New Roman" w:hAnsi="Times New Roman" w:cs="Times New Roman"/>
          <w:sz w:val="28"/>
          <w:szCs w:val="28"/>
        </w:rPr>
        <w:t xml:space="preserve"> знаешь.</w:t>
      </w:r>
      <w:r w:rsidRPr="0055203D">
        <w:rPr>
          <w:rFonts w:ascii="Times New Roman" w:hAnsi="Times New Roman" w:cs="Times New Roman"/>
          <w:sz w:val="28"/>
          <w:szCs w:val="28"/>
        </w:rPr>
        <w:br/>
        <w:t>Где и кто, когда бывал,</w:t>
      </w:r>
      <w:r w:rsidRPr="0055203D">
        <w:rPr>
          <w:rFonts w:ascii="Times New Roman" w:hAnsi="Times New Roman" w:cs="Times New Roman"/>
          <w:sz w:val="28"/>
          <w:szCs w:val="28"/>
        </w:rPr>
        <w:br/>
        <w:t>кто в лесу твоём гулял?</w:t>
      </w:r>
      <w:r w:rsidRPr="0055203D">
        <w:rPr>
          <w:rFonts w:ascii="Times New Roman" w:hAnsi="Times New Roman" w:cs="Times New Roman"/>
          <w:sz w:val="28"/>
          <w:szCs w:val="28"/>
        </w:rPr>
        <w:br/>
        <w:t>Ты старейшина в лесу,</w:t>
      </w:r>
      <w:r w:rsidRPr="0055203D">
        <w:rPr>
          <w:rFonts w:ascii="Times New Roman" w:hAnsi="Times New Roman" w:cs="Times New Roman"/>
          <w:sz w:val="28"/>
          <w:szCs w:val="28"/>
        </w:rPr>
        <w:br/>
        <w:t>Ведь с очками на носу.</w:t>
      </w:r>
      <w:r w:rsidRPr="0055203D">
        <w:rPr>
          <w:rFonts w:ascii="Times New Roman" w:hAnsi="Times New Roman" w:cs="Times New Roman"/>
          <w:sz w:val="28"/>
          <w:szCs w:val="28"/>
        </w:rPr>
        <w:br/>
        <w:t>И большая голова,</w:t>
      </w:r>
      <w:r w:rsidRPr="0055203D">
        <w:rPr>
          <w:rFonts w:ascii="Times New Roman" w:hAnsi="Times New Roman" w:cs="Times New Roman"/>
          <w:sz w:val="28"/>
          <w:szCs w:val="28"/>
        </w:rPr>
        <w:br/>
        <w:t>И такие же глаза,</w:t>
      </w:r>
      <w:r w:rsidRPr="0055203D">
        <w:rPr>
          <w:rFonts w:ascii="Times New Roman" w:hAnsi="Times New Roman" w:cs="Times New Roman"/>
          <w:sz w:val="28"/>
          <w:szCs w:val="28"/>
        </w:rPr>
        <w:br/>
        <w:t>Зорко ночку охраняют,</w:t>
      </w:r>
      <w:r w:rsidRPr="0055203D">
        <w:rPr>
          <w:rFonts w:ascii="Times New Roman" w:hAnsi="Times New Roman" w:cs="Times New Roman"/>
          <w:sz w:val="28"/>
          <w:szCs w:val="28"/>
        </w:rPr>
        <w:br/>
        <w:t>И в лесу, вдали мигают.</w:t>
      </w:r>
      <w:r w:rsidRPr="0055203D">
        <w:rPr>
          <w:rFonts w:ascii="Times New Roman" w:hAnsi="Times New Roman" w:cs="Times New Roman"/>
          <w:sz w:val="28"/>
          <w:szCs w:val="28"/>
        </w:rPr>
        <w:br/>
        <w:t>Нет мудрее головы,</w:t>
      </w:r>
      <w:r w:rsidRPr="0055203D">
        <w:rPr>
          <w:rFonts w:ascii="Times New Roman" w:hAnsi="Times New Roman" w:cs="Times New Roman"/>
          <w:sz w:val="28"/>
          <w:szCs w:val="28"/>
        </w:rPr>
        <w:br/>
        <w:t xml:space="preserve">Нашей </w:t>
      </w:r>
      <w:proofErr w:type="spellStart"/>
      <w:r w:rsidRPr="0055203D">
        <w:rPr>
          <w:rFonts w:ascii="Times New Roman" w:hAnsi="Times New Roman" w:cs="Times New Roman"/>
          <w:sz w:val="28"/>
          <w:szCs w:val="28"/>
        </w:rPr>
        <w:t>совушки</w:t>
      </w:r>
      <w:proofErr w:type="spellEnd"/>
      <w:r w:rsidRPr="0055203D">
        <w:rPr>
          <w:rFonts w:ascii="Times New Roman" w:hAnsi="Times New Roman" w:cs="Times New Roman"/>
          <w:sz w:val="28"/>
          <w:szCs w:val="28"/>
        </w:rPr>
        <w:t xml:space="preserve"> совы.</w:t>
      </w:r>
      <w:r w:rsidRPr="0055203D">
        <w:rPr>
          <w:rFonts w:ascii="Times New Roman" w:hAnsi="Times New Roman" w:cs="Times New Roman"/>
          <w:sz w:val="28"/>
          <w:szCs w:val="28"/>
        </w:rPr>
        <w:br/>
        <w:t>С. Петряева</w:t>
      </w:r>
    </w:p>
    <w:p w:rsidR="0055203D" w:rsidRPr="009954A3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5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а –  это хищная ночная птица.  В зависимости от места жительства у нее может быть разная окраска оперения, маскирующая сову под </w:t>
      </w:r>
      <w:r w:rsidRPr="009954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ружающую местность. Голова совы круглая с большими глазами, когти длинные и острые, а клюв хищный и короткий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а, прежде всего, ассоциируется с мудростью, но у этой птицы есть и другие характеристики. Часто сове приписывают магические качества, потому что эта птица ведет исключительно ночной образ жизни, а ночь полна тайн и загадок. Также сову связывают с Луной, символом женского начала, сверхъестественным и древними знаниями 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древние народы приписывали ей физическую силу и ловкость, считали ее ангелом смерти и богиней ночи. 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ие греки отождествляли сову с Афиной, великой богиней мудрости. Согласно мифу, сова сидела на плече Афины и сообщала ей, что творится у нее за спиной, чтобы та могла видеть всю правду. В Древней Греции сова олицетворяла высочайшую мудрость и была стражем Акрополя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В Древнем Риме Афине соответствовала богиня Диана, которая также ассоциировалась с луной и с совой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В Древней Индии сова обладала даром ясновидения и являлась символом прорицателей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Кельтские народы считали сову проводником в загробный мир и ассоциировали ее с мудростью, терпением и прозорливостью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цы в древности были уверены, что сова приносит несчастья, зло и толкает людей на дурные поступки. Ее часто изображали на погребальных урнах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Индейцы североамериканского племени сиу считали сову посланником Унктехи, злого змееподобного существа, приносящего смерть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У племени лакота было «Сообщество Совы», воины которого сражались преимущественно ночью и рисовали вокруг глаз темные круги, так как верили, что сова передаст им свою способность видеть в темноте и убивать добычу одним ударом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У древних славян сова была оберегом, олицетворяла все таинственное и непознанное и помогала находить клады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На африканском континенте сова ассоциировалась с колдовством и магическими практиками. Она передавала послания между колдунами и ведьмами. В южноафриканском племени зулусов сова всегда сопровождает колдунов и помогает им в магических обрядах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, что крик совы также имел особое значение. Индейцы племени Дакота, некоторые германские племена и скандинавы-викинги во время войны или набегов имитировали крик совы, чтобы подать сигнал к атаке. 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мире из-за своего острого зрения и слуха сова стала символом бдительности, осторожности и интуиции. Ее считают талисманом, который оберегает от обманов, иллюзий, чужого влияния. Люди, которые носят такие талисманы, говорят, что, благодаря им они получают </w:t>
      </w: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собность читать мысли и раскрывать секреты. Птица учит принимать темную сторону своей личности и постигать тайны Вселенной.</w:t>
      </w:r>
    </w:p>
    <w:p w:rsidR="0055203D" w:rsidRPr="00A7455A" w:rsidRDefault="0055203D" w:rsidP="0055203D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используют статуэтки совы, чтобы привлечь в дом достаток и благополучие. Поэтому сову часто помещают на денежное дерево. Изображение совы в доме не только притягивает деньги, но и защищает от дурного глаза и злых духов. Мастера фэн-шуя советуют держать в северо-восточной части квартиры или дома три совиные фигурки рядом. Три совы – это самая надежная защита от зла и недоброжелателей. Сегодня сова означает ученость, эрудицию и познания, и этот образ используют многие образовательные учреждения. Изображение совы можно найти на многих эмблемах и логотипах. Сова, как символ</w:t>
      </w:r>
      <w:r w:rsidRPr="00A745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7455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и в наши дни и продолжает олицетворять собой мудрость, духовную силу и интеллект.</w:t>
      </w:r>
    </w:p>
    <w:p w:rsidR="006F6A50" w:rsidRPr="00AC5451" w:rsidRDefault="006F6A50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203D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4769">
        <w:rPr>
          <w:rFonts w:ascii="Times New Roman" w:hAnsi="Times New Roman" w:cs="Times New Roman"/>
          <w:sz w:val="28"/>
          <w:szCs w:val="28"/>
        </w:rPr>
        <w:t>Посмотрите, какие совы встречаются в природе (презентация с фотографиями сов)</w:t>
      </w:r>
    </w:p>
    <w:p w:rsidR="00FD4769" w:rsidRDefault="00FD4769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астоящее время очень популярны стилизованные изображения сов. Эти изображения используют при оформлении интерьера, одежды, аксессуаров.</w:t>
      </w:r>
    </w:p>
    <w:p w:rsidR="00FD4769" w:rsidRDefault="00FD4769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м </w:t>
      </w:r>
      <w:r w:rsidR="00AE08FD">
        <w:rPr>
          <w:rFonts w:ascii="Times New Roman" w:hAnsi="Times New Roman" w:cs="Times New Roman"/>
          <w:sz w:val="28"/>
          <w:szCs w:val="28"/>
        </w:rPr>
        <w:t xml:space="preserve">на экран на этих </w:t>
      </w:r>
      <w:r>
        <w:rPr>
          <w:rFonts w:ascii="Times New Roman" w:hAnsi="Times New Roman" w:cs="Times New Roman"/>
          <w:sz w:val="28"/>
          <w:szCs w:val="28"/>
        </w:rPr>
        <w:t>чудесных и веселых сов. (презентация с изображениями декоративных сов)</w:t>
      </w:r>
    </w:p>
    <w:p w:rsidR="00FD4769" w:rsidRDefault="00AE08FD" w:rsidP="00AC5451">
      <w:pPr>
        <w:rPr>
          <w:rFonts w:ascii="Times New Roman" w:hAnsi="Times New Roman" w:cs="Times New Roman"/>
          <w:sz w:val="28"/>
          <w:szCs w:val="28"/>
        </w:rPr>
      </w:pPr>
      <w:r w:rsidRPr="00AE08F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67050" cy="1969498"/>
            <wp:effectExtent l="0" t="0" r="0" b="0"/>
            <wp:docPr id="6" name="Рисунок 6" descr="https://i.pinimg.com/736x/dc/4c/a2/dc4ca22239edd625454a0b12f5a34ec8--owl-classroom-classroom-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c/4c/a2/dc4ca22239edd625454a0b12f5a34ec8--owl-classroom-classroom-dec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3"/>
                    <a:stretch/>
                  </pic:blipFill>
                  <pic:spPr bwMode="auto">
                    <a:xfrm>
                      <a:off x="0" y="0"/>
                      <a:ext cx="3112526" cy="19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467" w:rsidRDefault="00AE08FD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E9806" wp14:editId="59069806">
            <wp:extent cx="3009900" cy="2683146"/>
            <wp:effectExtent l="0" t="0" r="0" b="3175"/>
            <wp:docPr id="7" name="Рисунок 7" descr="https://avatars.mds.yandex.net/get-pdb/1818344/8de3bb8b-1b9b-41c6-a46b-05cefe6387a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818344/8de3bb8b-1b9b-41c6-a46b-05cefe6387a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23196" b="25120"/>
                    <a:stretch/>
                  </pic:blipFill>
                  <pic:spPr bwMode="auto">
                    <a:xfrm>
                      <a:off x="0" y="0"/>
                      <a:ext cx="3030134" cy="27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451" w:rsidRPr="00AC5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51" w:rsidRDefault="006B3467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474E0">
        <w:rPr>
          <w:rFonts w:ascii="Times New Roman" w:hAnsi="Times New Roman" w:cs="Times New Roman"/>
          <w:sz w:val="28"/>
          <w:szCs w:val="28"/>
        </w:rPr>
        <w:t>Давайте вместе сделаем аппликацию</w:t>
      </w:r>
      <w:r w:rsidR="00AE08FD">
        <w:rPr>
          <w:rFonts w:ascii="Times New Roman" w:hAnsi="Times New Roman" w:cs="Times New Roman"/>
          <w:sz w:val="28"/>
          <w:szCs w:val="28"/>
        </w:rPr>
        <w:t xml:space="preserve"> совы</w:t>
      </w:r>
      <w:r w:rsidR="00AC5451" w:rsidRPr="00AC5451">
        <w:rPr>
          <w:rFonts w:ascii="Times New Roman" w:hAnsi="Times New Roman" w:cs="Times New Roman"/>
          <w:sz w:val="28"/>
          <w:szCs w:val="28"/>
        </w:rPr>
        <w:t>.</w:t>
      </w:r>
      <w:r w:rsidR="00AE08FD">
        <w:rPr>
          <w:rFonts w:ascii="Times New Roman" w:hAnsi="Times New Roman" w:cs="Times New Roman"/>
          <w:sz w:val="28"/>
          <w:szCs w:val="28"/>
        </w:rPr>
        <w:t xml:space="preserve"> Для ее изготовления можно у вас огромный выбор цветной пряжи. Фантазируйте. </w:t>
      </w:r>
    </w:p>
    <w:p w:rsidR="00324488" w:rsidRPr="00324488" w:rsidRDefault="00324488" w:rsidP="00324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324488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25A">
        <w:rPr>
          <w:rFonts w:ascii="Times New Roman" w:hAnsi="Times New Roman" w:cs="Times New Roman"/>
          <w:sz w:val="28"/>
          <w:szCs w:val="28"/>
        </w:rPr>
        <w:t>Закрепляем шаблон рисунка с копировальной бумагой на картоне;</w:t>
      </w:r>
    </w:p>
    <w:p w:rsidR="0028325A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0D6B">
        <w:rPr>
          <w:rFonts w:ascii="Times New Roman" w:hAnsi="Times New Roman" w:cs="Times New Roman"/>
          <w:sz w:val="28"/>
          <w:szCs w:val="28"/>
        </w:rPr>
        <w:t xml:space="preserve"> Обводим рисунок совы</w:t>
      </w:r>
      <w:r w:rsidR="0028325A">
        <w:rPr>
          <w:rFonts w:ascii="Times New Roman" w:hAnsi="Times New Roman" w:cs="Times New Roman"/>
          <w:sz w:val="28"/>
          <w:szCs w:val="28"/>
        </w:rPr>
        <w:t>, убираем шаблон;</w:t>
      </w:r>
    </w:p>
    <w:p w:rsidR="00FC0983" w:rsidRPr="0028325A" w:rsidRDefault="00FC0983" w:rsidP="00FC09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28325A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 xml:space="preserve">Руки кверху поднимаем, 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их отпускаем.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их развернем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И к себе скорей прижмем.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быстрей, быстрей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Хлопай, хлопай веселей.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топаем ногами,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хлопаем руками,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Киваем головой.</w:t>
      </w:r>
    </w:p>
    <w:p w:rsidR="00FC0983" w:rsidRPr="0028325A" w:rsidRDefault="00FC0983" w:rsidP="00FC098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руки поднимаем,</w:t>
      </w:r>
    </w:p>
    <w:p w:rsidR="00FC0983" w:rsidRDefault="00FC098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руки опускаем</w:t>
      </w:r>
    </w:p>
    <w:p w:rsidR="0028325A" w:rsidRPr="000A4743" w:rsidRDefault="000A4743" w:rsidP="000A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0D6B">
        <w:rPr>
          <w:rFonts w:ascii="Times New Roman" w:hAnsi="Times New Roman" w:cs="Times New Roman"/>
          <w:sz w:val="28"/>
          <w:szCs w:val="28"/>
        </w:rPr>
        <w:t xml:space="preserve"> </w:t>
      </w:r>
      <w:r w:rsidR="0028325A" w:rsidRPr="000A4743">
        <w:rPr>
          <w:rFonts w:ascii="Times New Roman" w:hAnsi="Times New Roman" w:cs="Times New Roman"/>
          <w:sz w:val="28"/>
          <w:szCs w:val="28"/>
        </w:rPr>
        <w:t>Обводим рисунок на картоне маркером</w:t>
      </w:r>
      <w:r w:rsidR="007474E0" w:rsidRPr="000A4743">
        <w:rPr>
          <w:rFonts w:ascii="Times New Roman" w:hAnsi="Times New Roman" w:cs="Times New Roman"/>
          <w:sz w:val="28"/>
          <w:szCs w:val="28"/>
        </w:rPr>
        <w:t>;</w:t>
      </w:r>
    </w:p>
    <w:p w:rsidR="000A4743" w:rsidRPr="000A4743" w:rsidRDefault="000A4743" w:rsidP="000A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ираем пряжу нужного цвета для аппликации;</w:t>
      </w:r>
    </w:p>
    <w:p w:rsidR="00FC0983" w:rsidRPr="000A4743" w:rsidRDefault="00FC0983" w:rsidP="00AC5451">
      <w:pPr>
        <w:rPr>
          <w:rFonts w:ascii="Times New Roman" w:hAnsi="Times New Roman" w:cs="Times New Roman"/>
          <w:b/>
          <w:sz w:val="28"/>
          <w:szCs w:val="28"/>
        </w:rPr>
      </w:pPr>
      <w:r w:rsidRPr="000A4743"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0A4743" w:rsidRDefault="000A4743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торяем технику безопасности и правила изготовления аппликации.</w:t>
      </w:r>
    </w:p>
    <w:p w:rsidR="007474E0" w:rsidRDefault="000A4743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4E0">
        <w:rPr>
          <w:rFonts w:ascii="Times New Roman" w:hAnsi="Times New Roman" w:cs="Times New Roman"/>
          <w:sz w:val="28"/>
          <w:szCs w:val="28"/>
        </w:rPr>
        <w:t xml:space="preserve">. Нарезаем </w:t>
      </w:r>
      <w:r w:rsidR="008E15C4">
        <w:rPr>
          <w:rFonts w:ascii="Times New Roman" w:hAnsi="Times New Roman" w:cs="Times New Roman"/>
          <w:sz w:val="28"/>
          <w:szCs w:val="28"/>
        </w:rPr>
        <w:t xml:space="preserve">выбранную </w:t>
      </w:r>
      <w:r w:rsidR="007474E0">
        <w:rPr>
          <w:rFonts w:ascii="Times New Roman" w:hAnsi="Times New Roman" w:cs="Times New Roman"/>
          <w:sz w:val="28"/>
          <w:szCs w:val="28"/>
        </w:rPr>
        <w:t>пряжу мелко</w:t>
      </w:r>
      <w:r w:rsidR="007B0713">
        <w:rPr>
          <w:rFonts w:ascii="Times New Roman" w:hAnsi="Times New Roman" w:cs="Times New Roman"/>
          <w:sz w:val="28"/>
          <w:szCs w:val="28"/>
        </w:rPr>
        <w:t>-мелко</w:t>
      </w:r>
      <w:r w:rsidR="007474E0">
        <w:rPr>
          <w:rFonts w:ascii="Times New Roman" w:hAnsi="Times New Roman" w:cs="Times New Roman"/>
          <w:sz w:val="28"/>
          <w:szCs w:val="28"/>
        </w:rPr>
        <w:t xml:space="preserve"> для аппликации;</w:t>
      </w:r>
    </w:p>
    <w:p w:rsidR="007474E0" w:rsidRPr="0028325A" w:rsidRDefault="000A4743" w:rsidP="007474E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474E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474E0" w:rsidRPr="0028325A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 xml:space="preserve">Руки кверху поднимаем, 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их отпускаем.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их развернем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И к себе скорей прижмем.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быстрей, быстрей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Хлопай, хлопай веселей.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топаем ногами,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хлопаем руками,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Киваем головой.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руки поднимаем,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руки опускаем</w:t>
      </w:r>
    </w:p>
    <w:p w:rsidR="007474E0" w:rsidRDefault="000A4743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08FD">
        <w:rPr>
          <w:rFonts w:ascii="Times New Roman" w:hAnsi="Times New Roman" w:cs="Times New Roman"/>
          <w:sz w:val="28"/>
          <w:szCs w:val="28"/>
        </w:rPr>
        <w:t>.По контуру шаблона проклеить черной ниткой, тем самым подчеркнуть контур аппликации.</w:t>
      </w:r>
    </w:p>
    <w:p w:rsidR="00560D6B" w:rsidRDefault="00560D6B" w:rsidP="00AC5451">
      <w:pPr>
        <w:rPr>
          <w:rFonts w:ascii="Times New Roman" w:hAnsi="Times New Roman" w:cs="Times New Roman"/>
          <w:sz w:val="28"/>
          <w:szCs w:val="28"/>
        </w:rPr>
      </w:pPr>
    </w:p>
    <w:p w:rsidR="000A4743" w:rsidRPr="0056029E" w:rsidRDefault="000A4743" w:rsidP="00AC5451">
      <w:pPr>
        <w:rPr>
          <w:rFonts w:ascii="Times New Roman" w:hAnsi="Times New Roman" w:cs="Times New Roman"/>
          <w:b/>
          <w:sz w:val="28"/>
          <w:szCs w:val="28"/>
        </w:rPr>
      </w:pPr>
      <w:r w:rsidRPr="0056029E">
        <w:rPr>
          <w:rFonts w:ascii="Times New Roman" w:hAnsi="Times New Roman" w:cs="Times New Roman"/>
          <w:b/>
          <w:sz w:val="28"/>
          <w:szCs w:val="28"/>
        </w:rPr>
        <w:lastRenderedPageBreak/>
        <w:t>Урок 3.</w:t>
      </w:r>
    </w:p>
    <w:p w:rsidR="000A4743" w:rsidRDefault="000A4743" w:rsidP="000A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торяем технику безопасности и правила изготовления аппликации.</w:t>
      </w:r>
    </w:p>
    <w:p w:rsidR="0028325A" w:rsidRDefault="000A4743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6A50">
        <w:rPr>
          <w:rFonts w:ascii="Times New Roman" w:hAnsi="Times New Roman" w:cs="Times New Roman"/>
          <w:sz w:val="28"/>
          <w:szCs w:val="28"/>
        </w:rPr>
        <w:t>.</w:t>
      </w:r>
      <w:r w:rsidR="00085763">
        <w:rPr>
          <w:rFonts w:ascii="Times New Roman" w:hAnsi="Times New Roman" w:cs="Times New Roman"/>
          <w:sz w:val="28"/>
          <w:szCs w:val="28"/>
        </w:rPr>
        <w:t xml:space="preserve"> Наносим клей на внутреннее пространство деталей рисунка аппликации и заполняем пряжей рисунок; </w:t>
      </w:r>
    </w:p>
    <w:p w:rsidR="00085763" w:rsidRDefault="00085763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рабатываем весь рисунок, деталь за деталью</w:t>
      </w:r>
    </w:p>
    <w:p w:rsidR="000A4743" w:rsidRPr="0028325A" w:rsidRDefault="000A4743" w:rsidP="000A47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28325A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 xml:space="preserve">Руки кверху поднимаем, 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их отпускаем.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их развернем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И к себе скорей прижмем.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быстрей, быстрей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Хлопай, хлопай веселей.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топаем ногами,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хлопаем руками,</w:t>
      </w:r>
    </w:p>
    <w:p w:rsidR="000A4743" w:rsidRPr="0028325A" w:rsidRDefault="000A4743" w:rsidP="000A4743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Киваем головой.</w:t>
      </w:r>
    </w:p>
    <w:p w:rsidR="0056029E" w:rsidRDefault="000A4743" w:rsidP="0056029E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руки поднимаем,</w:t>
      </w:r>
    </w:p>
    <w:p w:rsidR="000A4743" w:rsidRDefault="000A4743" w:rsidP="0056029E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руки опускаем</w:t>
      </w:r>
    </w:p>
    <w:p w:rsidR="00324488" w:rsidRPr="007E1BF5" w:rsidRDefault="007E1BF5" w:rsidP="00560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6F6A50" w:rsidRPr="007E1BF5">
        <w:rPr>
          <w:rFonts w:ascii="Times New Roman" w:hAnsi="Times New Roman" w:cs="Times New Roman"/>
          <w:b/>
          <w:sz w:val="28"/>
          <w:szCs w:val="28"/>
        </w:rPr>
        <w:t>Анализ проделанной работы</w:t>
      </w:r>
    </w:p>
    <w:p w:rsidR="006F6A50" w:rsidRDefault="006F6A50" w:rsidP="007E1B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A50">
        <w:rPr>
          <w:rFonts w:ascii="Times New Roman" w:hAnsi="Times New Roman" w:cs="Times New Roman"/>
          <w:sz w:val="28"/>
          <w:szCs w:val="28"/>
        </w:rPr>
        <w:t>Что мы с вами сегодня делали</w:t>
      </w:r>
      <w:r w:rsidR="00AE08FD">
        <w:rPr>
          <w:rFonts w:ascii="Times New Roman" w:hAnsi="Times New Roman" w:cs="Times New Roman"/>
          <w:sz w:val="28"/>
          <w:szCs w:val="28"/>
        </w:rPr>
        <w:t>? (аппликацию из пряжи «Сов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6F6A50" w:rsidRDefault="00AE08FD" w:rsidP="007E1B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волом чего является сова</w:t>
      </w:r>
      <w:r w:rsidR="006F6A50">
        <w:rPr>
          <w:rFonts w:ascii="Times New Roman" w:hAnsi="Times New Roman" w:cs="Times New Roman"/>
          <w:sz w:val="28"/>
          <w:szCs w:val="28"/>
        </w:rPr>
        <w:t>?</w:t>
      </w:r>
    </w:p>
    <w:p w:rsidR="00AE08FD" w:rsidRDefault="00AE08FD" w:rsidP="007E1B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используют в настоящее время изображения совы</w:t>
      </w:r>
      <w:r w:rsidR="00560D6B">
        <w:rPr>
          <w:rFonts w:ascii="Times New Roman" w:hAnsi="Times New Roman" w:cs="Times New Roman"/>
          <w:sz w:val="28"/>
          <w:szCs w:val="28"/>
        </w:rPr>
        <w:t>?</w:t>
      </w:r>
    </w:p>
    <w:p w:rsidR="0056029E" w:rsidRDefault="0056029E" w:rsidP="007E1B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цвета использовали вы в процессе изготовления аппликации</w:t>
      </w:r>
      <w:r w:rsidR="00560D6B">
        <w:rPr>
          <w:rFonts w:ascii="Times New Roman" w:hAnsi="Times New Roman" w:cs="Times New Roman"/>
          <w:sz w:val="28"/>
          <w:szCs w:val="28"/>
        </w:rPr>
        <w:t>?</w:t>
      </w:r>
    </w:p>
    <w:p w:rsidR="006F6A50" w:rsidRDefault="006F6A50" w:rsidP="007E1B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м последовательность </w:t>
      </w:r>
      <w:r w:rsidR="00E83AB2">
        <w:rPr>
          <w:rFonts w:ascii="Times New Roman" w:hAnsi="Times New Roman" w:cs="Times New Roman"/>
          <w:sz w:val="28"/>
          <w:szCs w:val="28"/>
        </w:rPr>
        <w:t>изготовления аппликации из пряжи</w:t>
      </w:r>
    </w:p>
    <w:p w:rsidR="007E1BF5" w:rsidRDefault="007E1BF5" w:rsidP="007E1B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6A50" w:rsidRDefault="007E1BF5" w:rsidP="007B0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6F6A50" w:rsidRPr="007E1BF5">
        <w:rPr>
          <w:rFonts w:ascii="Times New Roman" w:hAnsi="Times New Roman" w:cs="Times New Roman"/>
          <w:b/>
          <w:sz w:val="28"/>
          <w:szCs w:val="28"/>
        </w:rPr>
        <w:t>Уборка рабочего места</w:t>
      </w:r>
    </w:p>
    <w:p w:rsidR="008E15C4" w:rsidRPr="000174EA" w:rsidRDefault="008E15C4" w:rsidP="000174EA">
      <w:pPr>
        <w:rPr>
          <w:rFonts w:ascii="Times New Roman" w:hAnsi="Times New Roman" w:cs="Times New Roman"/>
          <w:sz w:val="28"/>
          <w:szCs w:val="28"/>
        </w:rPr>
      </w:pPr>
      <w:r w:rsidRPr="000174EA">
        <w:rPr>
          <w:rFonts w:ascii="Times New Roman" w:hAnsi="Times New Roman" w:cs="Times New Roman"/>
          <w:sz w:val="28"/>
          <w:szCs w:val="28"/>
        </w:rPr>
        <w:t>Привести в порядок рабочее место, вымыть кист</w:t>
      </w:r>
      <w:r w:rsidR="000174EA">
        <w:rPr>
          <w:rFonts w:ascii="Times New Roman" w:hAnsi="Times New Roman" w:cs="Times New Roman"/>
          <w:sz w:val="28"/>
          <w:szCs w:val="28"/>
        </w:rPr>
        <w:t>и</w:t>
      </w:r>
      <w:r w:rsidR="000174EA" w:rsidRPr="000174EA">
        <w:rPr>
          <w:rFonts w:ascii="Times New Roman" w:hAnsi="Times New Roman" w:cs="Times New Roman"/>
          <w:sz w:val="28"/>
          <w:szCs w:val="28"/>
        </w:rPr>
        <w:t>.</w:t>
      </w:r>
    </w:p>
    <w:p w:rsidR="00324488" w:rsidRDefault="00324488" w:rsidP="00B600AF">
      <w:pPr>
        <w:ind w:left="-567"/>
        <w:rPr>
          <w:noProof/>
          <w:lang w:eastAsia="ru-RU"/>
        </w:rPr>
      </w:pPr>
    </w:p>
    <w:p w:rsidR="007E1BF5" w:rsidRPr="009A2F70" w:rsidRDefault="007E1BF5" w:rsidP="007E1BF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  <w:r w:rsidRPr="009A2F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2F70" w:rsidRPr="009A2F70" w:rsidRDefault="00560D6B" w:rsidP="009A2F70">
      <w:pPr>
        <w:pStyle w:val="a4"/>
        <w:numPr>
          <w:ilvl w:val="0"/>
          <w:numId w:val="5"/>
        </w:numPr>
        <w:spacing w:after="20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A2F70" w:rsidRPr="009A2F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eposed.net</w:t>
        </w:r>
      </w:hyperlink>
      <w:r w:rsidR="009A2F70" w:rsidRPr="009A2F70">
        <w:rPr>
          <w:rFonts w:ascii="Times New Roman" w:hAnsi="Times New Roman" w:cs="Times New Roman"/>
          <w:sz w:val="28"/>
          <w:szCs w:val="28"/>
        </w:rPr>
        <w:t xml:space="preserve"> Стихи о сове</w:t>
      </w:r>
    </w:p>
    <w:p w:rsidR="00262941" w:rsidRPr="009A2F70" w:rsidRDefault="009A2F70" w:rsidP="009A2F70">
      <w:pPr>
        <w:pStyle w:val="a4"/>
        <w:numPr>
          <w:ilvl w:val="0"/>
          <w:numId w:val="5"/>
        </w:numPr>
        <w:spacing w:after="20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9A2F70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liveinternet.ru</w:t>
        </w:r>
      </w:hyperlink>
      <w:r w:rsidRPr="009A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а</w:t>
      </w:r>
    </w:p>
    <w:p w:rsidR="009A2F70" w:rsidRPr="009A2F70" w:rsidRDefault="009A2F70" w:rsidP="009A2F70">
      <w:pPr>
        <w:pStyle w:val="a4"/>
        <w:numPr>
          <w:ilvl w:val="0"/>
          <w:numId w:val="5"/>
        </w:numPr>
        <w:spacing w:after="20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9A2F70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irplaneta.ru/ptitsa-sova.html</w:t>
        </w:r>
      </w:hyperlink>
      <w:r w:rsidRPr="009A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а</w:t>
      </w:r>
    </w:p>
    <w:p w:rsidR="009A2F70" w:rsidRDefault="009A2F70" w:rsidP="009A2F70">
      <w:pPr>
        <w:pStyle w:val="a4"/>
        <w:numPr>
          <w:ilvl w:val="0"/>
          <w:numId w:val="5"/>
        </w:numPr>
        <w:spacing w:after="20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9A2F70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slavyanskaya-kultura.ru</w:t>
        </w:r>
      </w:hyperlink>
      <w:r w:rsidRPr="009A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ы в мифологии</w:t>
      </w:r>
    </w:p>
    <w:p w:rsidR="007E1BF5" w:rsidRPr="009A2F70" w:rsidRDefault="00C2785A" w:rsidP="009A2F70">
      <w:pPr>
        <w:pStyle w:val="a4"/>
        <w:numPr>
          <w:ilvl w:val="0"/>
          <w:numId w:val="5"/>
        </w:numPr>
        <w:spacing w:after="20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7E1BF5" w:rsidRPr="009A2F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</w:t>
        </w:r>
      </w:hyperlink>
      <w:r w:rsidR="009A2F70" w:rsidRPr="009A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ы сов.</w:t>
      </w:r>
    </w:p>
    <w:p w:rsidR="007E1BF5" w:rsidRPr="007E1BF5" w:rsidRDefault="007E1BF5" w:rsidP="009A2F70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29E" w:rsidRDefault="0056029E" w:rsidP="009A2F70">
      <w:pPr>
        <w:ind w:left="-567"/>
        <w:contextualSpacing/>
        <w:rPr>
          <w:noProof/>
          <w:lang w:eastAsia="ru-RU"/>
        </w:rPr>
      </w:pPr>
    </w:p>
    <w:p w:rsidR="0056029E" w:rsidRDefault="0056029E" w:rsidP="00B600AF">
      <w:pPr>
        <w:ind w:left="-567"/>
        <w:rPr>
          <w:noProof/>
          <w:lang w:eastAsia="ru-RU"/>
        </w:rPr>
      </w:pPr>
    </w:p>
    <w:p w:rsidR="0056029E" w:rsidRDefault="0056029E" w:rsidP="00B600AF">
      <w:pPr>
        <w:ind w:left="-567"/>
        <w:rPr>
          <w:noProof/>
          <w:lang w:eastAsia="ru-RU"/>
        </w:rPr>
      </w:pPr>
    </w:p>
    <w:p w:rsidR="0056029E" w:rsidRDefault="0056029E" w:rsidP="00B600AF">
      <w:pPr>
        <w:ind w:left="-567"/>
        <w:rPr>
          <w:noProof/>
          <w:lang w:eastAsia="ru-RU"/>
        </w:rPr>
      </w:pPr>
    </w:p>
    <w:p w:rsidR="008C153B" w:rsidRDefault="0056029E" w:rsidP="00B9314B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02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  <w:r w:rsidR="00B93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F05A9">
            <wp:extent cx="5257165" cy="735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 b="3996"/>
                    <a:stretch/>
                  </pic:blipFill>
                  <pic:spPr bwMode="auto">
                    <a:xfrm>
                      <a:off x="0" y="0"/>
                      <a:ext cx="525716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14B" w:rsidRDefault="00B9314B" w:rsidP="00B9314B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31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995" cy="5972175"/>
            <wp:effectExtent l="0" t="0" r="3810" b="0"/>
            <wp:docPr id="10" name="Рисунок 10" descr="C:\Users\user\Desktop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65" cy="59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E0" w:rsidRDefault="00B9314B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 «Сова</w:t>
      </w:r>
      <w:r w:rsidR="007474E0">
        <w:rPr>
          <w:rFonts w:ascii="Times New Roman" w:hAnsi="Times New Roman" w:cs="Times New Roman"/>
          <w:sz w:val="28"/>
          <w:szCs w:val="28"/>
        </w:rPr>
        <w:t>» для аппликации</w:t>
      </w: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56029E" w:rsidRDefault="0056029E" w:rsidP="00AC5451">
      <w:pPr>
        <w:rPr>
          <w:rFonts w:ascii="Times New Roman" w:hAnsi="Times New Roman" w:cs="Times New Roman"/>
          <w:sz w:val="28"/>
          <w:szCs w:val="28"/>
        </w:rPr>
      </w:pP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</w:p>
    <w:p w:rsidR="0056029E" w:rsidRDefault="0056029E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9314B" w:rsidRDefault="00B9314B" w:rsidP="00AC5451">
      <w:pPr>
        <w:rPr>
          <w:rFonts w:ascii="Times New Roman" w:hAnsi="Times New Roman" w:cs="Times New Roman"/>
          <w:sz w:val="28"/>
          <w:szCs w:val="28"/>
        </w:rPr>
      </w:pPr>
      <w:r w:rsidRPr="00B93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686175"/>
            <wp:effectExtent l="4762" t="0" r="4763" b="4762"/>
            <wp:docPr id="9" name="Рисунок 9" descr="C:\Users\user\Desktop\20190625_10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90625_1040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19" w:rsidRDefault="004F6719" w:rsidP="00AC5451">
      <w:pPr>
        <w:rPr>
          <w:rFonts w:ascii="Times New Roman" w:hAnsi="Times New Roman" w:cs="Times New Roman"/>
          <w:sz w:val="28"/>
          <w:szCs w:val="28"/>
        </w:rPr>
      </w:pPr>
    </w:p>
    <w:p w:rsidR="004F6719" w:rsidRPr="00AC5451" w:rsidRDefault="004F6719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готовой аппликации</w:t>
      </w:r>
      <w:r w:rsidR="00B9314B">
        <w:rPr>
          <w:rFonts w:ascii="Times New Roman" w:hAnsi="Times New Roman" w:cs="Times New Roman"/>
          <w:sz w:val="28"/>
          <w:szCs w:val="28"/>
        </w:rPr>
        <w:t xml:space="preserve"> «Сова</w:t>
      </w:r>
      <w:r w:rsidR="00085763">
        <w:rPr>
          <w:rFonts w:ascii="Times New Roman" w:hAnsi="Times New Roman" w:cs="Times New Roman"/>
          <w:sz w:val="28"/>
          <w:szCs w:val="28"/>
        </w:rPr>
        <w:t>»</w:t>
      </w:r>
    </w:p>
    <w:sectPr w:rsidR="004F6719" w:rsidRPr="00AC5451" w:rsidSect="0077624F">
      <w:footerReference w:type="default" r:id="rId1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35" w:rsidRDefault="002A4E35" w:rsidP="002A4E35">
      <w:pPr>
        <w:spacing w:after="0" w:line="240" w:lineRule="auto"/>
      </w:pPr>
      <w:r>
        <w:separator/>
      </w:r>
    </w:p>
  </w:endnote>
  <w:endnote w:type="continuationSeparator" w:id="0">
    <w:p w:rsidR="002A4E35" w:rsidRDefault="002A4E35" w:rsidP="002A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097960"/>
      <w:docPartObj>
        <w:docPartGallery w:val="Page Numbers (Bottom of Page)"/>
        <w:docPartUnique/>
      </w:docPartObj>
    </w:sdtPr>
    <w:sdtEndPr/>
    <w:sdtContent>
      <w:p w:rsidR="0077624F" w:rsidRDefault="007762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5A">
          <w:rPr>
            <w:noProof/>
          </w:rPr>
          <w:t>10</w:t>
        </w:r>
        <w:r>
          <w:fldChar w:fldCharType="end"/>
        </w:r>
      </w:p>
    </w:sdtContent>
  </w:sdt>
  <w:p w:rsidR="002A4E35" w:rsidRDefault="002A4E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35" w:rsidRDefault="002A4E35" w:rsidP="002A4E35">
      <w:pPr>
        <w:spacing w:after="0" w:line="240" w:lineRule="auto"/>
      </w:pPr>
      <w:r>
        <w:separator/>
      </w:r>
    </w:p>
  </w:footnote>
  <w:footnote w:type="continuationSeparator" w:id="0">
    <w:p w:rsidR="002A4E35" w:rsidRDefault="002A4E35" w:rsidP="002A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DC3"/>
    <w:multiLevelType w:val="hybridMultilevel"/>
    <w:tmpl w:val="B0C87A3E"/>
    <w:lvl w:ilvl="0" w:tplc="0B923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4FED"/>
    <w:multiLevelType w:val="multilevel"/>
    <w:tmpl w:val="B6128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3DD7041"/>
    <w:multiLevelType w:val="hybridMultilevel"/>
    <w:tmpl w:val="EA2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3BD"/>
    <w:multiLevelType w:val="hybridMultilevel"/>
    <w:tmpl w:val="7A56CA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D59"/>
    <w:multiLevelType w:val="hybridMultilevel"/>
    <w:tmpl w:val="073A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A9"/>
    <w:rsid w:val="00004D28"/>
    <w:rsid w:val="000174EA"/>
    <w:rsid w:val="00026504"/>
    <w:rsid w:val="00085763"/>
    <w:rsid w:val="000A4743"/>
    <w:rsid w:val="000C0AA3"/>
    <w:rsid w:val="001E6DBD"/>
    <w:rsid w:val="001F5E2A"/>
    <w:rsid w:val="00262941"/>
    <w:rsid w:val="0028325A"/>
    <w:rsid w:val="002A4E35"/>
    <w:rsid w:val="003125AB"/>
    <w:rsid w:val="00324488"/>
    <w:rsid w:val="003E0D4B"/>
    <w:rsid w:val="004F2F85"/>
    <w:rsid w:val="004F6719"/>
    <w:rsid w:val="005047BD"/>
    <w:rsid w:val="0055203D"/>
    <w:rsid w:val="0056029E"/>
    <w:rsid w:val="00560D6B"/>
    <w:rsid w:val="006926B7"/>
    <w:rsid w:val="006B3467"/>
    <w:rsid w:val="006F6A50"/>
    <w:rsid w:val="00726972"/>
    <w:rsid w:val="007474E0"/>
    <w:rsid w:val="0077624F"/>
    <w:rsid w:val="007B0713"/>
    <w:rsid w:val="007B7780"/>
    <w:rsid w:val="007E1BF5"/>
    <w:rsid w:val="007E753A"/>
    <w:rsid w:val="00870EF5"/>
    <w:rsid w:val="008C153B"/>
    <w:rsid w:val="008E15C4"/>
    <w:rsid w:val="009A2F70"/>
    <w:rsid w:val="009C4A4D"/>
    <w:rsid w:val="00A8648B"/>
    <w:rsid w:val="00AC5451"/>
    <w:rsid w:val="00AD624E"/>
    <w:rsid w:val="00AE08FD"/>
    <w:rsid w:val="00AF6C1E"/>
    <w:rsid w:val="00B600AF"/>
    <w:rsid w:val="00B7166F"/>
    <w:rsid w:val="00B9314B"/>
    <w:rsid w:val="00C2785A"/>
    <w:rsid w:val="00C840A9"/>
    <w:rsid w:val="00CF7114"/>
    <w:rsid w:val="00D72FA4"/>
    <w:rsid w:val="00D76C18"/>
    <w:rsid w:val="00DC68BB"/>
    <w:rsid w:val="00DE7093"/>
    <w:rsid w:val="00E6441E"/>
    <w:rsid w:val="00E83AB2"/>
    <w:rsid w:val="00F63E8C"/>
    <w:rsid w:val="00FC0983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2F5969"/>
  <w15:chartTrackingRefBased/>
  <w15:docId w15:val="{40294B3A-432A-45E1-8F14-683C36C9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648B"/>
    <w:pPr>
      <w:ind w:left="720"/>
      <w:contextualSpacing/>
    </w:pPr>
  </w:style>
  <w:style w:type="table" w:styleId="a5">
    <w:name w:val="Table Grid"/>
    <w:basedOn w:val="a1"/>
    <w:uiPriority w:val="59"/>
    <w:rsid w:val="007B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E35"/>
  </w:style>
  <w:style w:type="paragraph" w:styleId="a8">
    <w:name w:val="footer"/>
    <w:basedOn w:val="a"/>
    <w:link w:val="a9"/>
    <w:uiPriority w:val="99"/>
    <w:unhideWhenUsed/>
    <w:rsid w:val="002A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E35"/>
  </w:style>
  <w:style w:type="character" w:styleId="aa">
    <w:name w:val="Hyperlink"/>
    <w:basedOn w:val="a0"/>
    <w:uiPriority w:val="99"/>
    <w:unhideWhenUsed/>
    <w:rsid w:val="000174E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6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lavyanskaya-kultur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planeta.ru/ptitsa-sova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intern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eposed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2C89-3014-42A0-8A3E-A5BEA6B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кина</dc:creator>
  <cp:keywords/>
  <dc:description/>
  <cp:lastModifiedBy>user</cp:lastModifiedBy>
  <cp:revision>9</cp:revision>
  <cp:lastPrinted>2019-06-21T10:12:00Z</cp:lastPrinted>
  <dcterms:created xsi:type="dcterms:W3CDTF">2019-01-30T08:35:00Z</dcterms:created>
  <dcterms:modified xsi:type="dcterms:W3CDTF">2019-06-25T09:53:00Z</dcterms:modified>
</cp:coreProperties>
</file>